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1D7CA183" w:rsidR="00DD7D34" w:rsidRDefault="00A11FCA" w:rsidP="00A11FCA">
            <w:pPr>
              <w:adjustRightInd w:val="0"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人吉下球磨消防組合　　　　　　　　　　　　　　　　　　　　　　　　</w:t>
            </w:r>
            <w:r w:rsidR="0090119D"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396808B" w:rsidR="0090119D" w:rsidRPr="00335F4E" w:rsidRDefault="00A11FCA" w:rsidP="0072294B">
            <w:pPr>
              <w:adjustRightInd w:val="0"/>
              <w:snapToGrid w:val="0"/>
              <w:ind w:firstLineChars="500" w:firstLine="105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</w:t>
            </w:r>
            <w:r w:rsidR="007B2B3A">
              <w:rPr>
                <w:rFonts w:hAnsi="ＭＳ 明朝" w:hint="eastAsia"/>
              </w:rPr>
              <w:t xml:space="preserve">　</w:t>
            </w:r>
            <w:r w:rsidR="0072294B">
              <w:rPr>
                <w:rFonts w:hAnsi="ＭＳ 明朝" w:hint="eastAsia"/>
              </w:rPr>
              <w:t>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A41887" w14:textId="77777777" w:rsidR="00F74B09" w:rsidRDefault="00F74B09">
            <w:pPr>
              <w:rPr>
                <w:rFonts w:hAnsi="ＭＳ 明朝"/>
              </w:rPr>
            </w:pPr>
          </w:p>
          <w:p w14:paraId="6F78D9BA" w14:textId="4C4DEBC1" w:rsidR="007D5F32" w:rsidRPr="005419E6" w:rsidRDefault="007D5F32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22C17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2294B"/>
    <w:rsid w:val="0073432A"/>
    <w:rsid w:val="00742E20"/>
    <w:rsid w:val="007523B7"/>
    <w:rsid w:val="00757328"/>
    <w:rsid w:val="00772F8B"/>
    <w:rsid w:val="007B2B3A"/>
    <w:rsid w:val="007D5F32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1FC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本部31-1</cp:lastModifiedBy>
  <cp:revision>5</cp:revision>
  <cp:lastPrinted>2019-01-09T08:05:00Z</cp:lastPrinted>
  <dcterms:created xsi:type="dcterms:W3CDTF">2022-05-31T02:09:00Z</dcterms:created>
  <dcterms:modified xsi:type="dcterms:W3CDTF">2022-07-04T06:55:00Z</dcterms:modified>
</cp:coreProperties>
</file>